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D268" w14:textId="3622C8F3" w:rsidR="0084293B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Домашняя работа Математическая логика. Последовательность</w:t>
      </w:r>
    </w:p>
    <w:p w14:paraId="03E95637" w14:textId="77777777" w:rsidR="007823F6" w:rsidRPr="007823F6" w:rsidRDefault="007823F6" w:rsidP="007823F6">
      <w:pPr>
        <w:widowControl w:val="0"/>
        <w:spacing w:before="0" w:line="276" w:lineRule="auto"/>
        <w:rPr>
          <w:b/>
          <w:bCs/>
          <w:sz w:val="28"/>
          <w:szCs w:val="28"/>
          <w:lang w:val="ru-RU"/>
        </w:rPr>
      </w:pPr>
      <w:r w:rsidRPr="007823F6">
        <w:rPr>
          <w:b/>
          <w:bCs/>
          <w:sz w:val="28"/>
          <w:szCs w:val="28"/>
          <w:lang w:val="ru-RU"/>
        </w:rPr>
        <w:t>Математическая логика</w:t>
      </w:r>
    </w:p>
    <w:p w14:paraId="5BBFE7C8" w14:textId="77777777" w:rsidR="007823F6" w:rsidRPr="00015AC2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015AC2">
        <w:rPr>
          <w:b/>
          <w:bCs/>
          <w:lang w:val="ru-RU"/>
        </w:rPr>
        <w:t>Проверить любым способ, является ли данная логическая формула тавтологией:</w:t>
      </w:r>
    </w:p>
    <w:p w14:paraId="299D318E" w14:textId="5C6FF7C1" w:rsidR="007823F6" w:rsidRPr="00015AC2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015AC2">
        <w:rPr>
          <w:i/>
          <w:iCs/>
          <w:lang w:val="ru-RU"/>
        </w:rPr>
        <w:t xml:space="preserve">1. </w:t>
      </w:r>
      <w:r w:rsidRPr="00015AC2">
        <w:rPr>
          <w:rFonts w:ascii="Cambria Math" w:hAnsi="Cambria Math" w:cs="Cambria Math"/>
          <w:i/>
          <w:iCs/>
          <w:lang w:val="ru-RU"/>
        </w:rPr>
        <w:t xml:space="preserve">НЕ тавтология, потому что </w:t>
      </w:r>
      <w:r w:rsidR="00015AC2" w:rsidRPr="00015AC2">
        <w:rPr>
          <w:rFonts w:ascii="Cambria Math" w:hAnsi="Cambria Math" w:cs="Cambria Math"/>
          <w:i/>
          <w:iCs/>
          <w:lang w:val="ru-RU"/>
        </w:rPr>
        <w:t xml:space="preserve">есть случай при котором высказывание ложное (А = </w:t>
      </w:r>
      <w:proofErr w:type="gramStart"/>
      <w:r w:rsidR="00015AC2" w:rsidRPr="00015AC2">
        <w:rPr>
          <w:rFonts w:ascii="Cambria Math" w:hAnsi="Cambria Math" w:cs="Cambria Math"/>
          <w:i/>
          <w:iCs/>
          <w:lang w:val="ru-RU"/>
        </w:rPr>
        <w:t>И,  В</w:t>
      </w:r>
      <w:proofErr w:type="gramEnd"/>
      <w:r w:rsidR="00015AC2" w:rsidRPr="00015AC2">
        <w:rPr>
          <w:rFonts w:ascii="Cambria Math" w:hAnsi="Cambria Math" w:cs="Cambria Math"/>
          <w:i/>
          <w:iCs/>
          <w:lang w:val="ru-RU"/>
        </w:rPr>
        <w:t xml:space="preserve"> = Л)</w:t>
      </w:r>
    </w:p>
    <w:p w14:paraId="0E82E98F" w14:textId="501D28D4" w:rsidR="007823F6" w:rsidRPr="00015AC2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015AC2">
        <w:rPr>
          <w:i/>
          <w:iCs/>
          <w:lang w:val="ru-RU"/>
        </w:rPr>
        <w:t xml:space="preserve">2. </w:t>
      </w:r>
      <w:r w:rsidR="00015AC2">
        <w:rPr>
          <w:rFonts w:ascii="Cambria Math" w:hAnsi="Cambria Math" w:cs="Cambria Math"/>
          <w:i/>
          <w:iCs/>
          <w:lang w:val="ru-RU"/>
        </w:rPr>
        <w:t xml:space="preserve">Тавтология </w:t>
      </w:r>
      <w:proofErr w:type="gramStart"/>
      <w:r w:rsidR="00015AC2">
        <w:rPr>
          <w:rFonts w:ascii="Cambria Math" w:hAnsi="Cambria Math" w:cs="Cambria Math"/>
          <w:i/>
          <w:iCs/>
          <w:lang w:val="ru-RU"/>
        </w:rPr>
        <w:t>т.к.</w:t>
      </w:r>
      <w:proofErr w:type="gramEnd"/>
      <w:r w:rsidR="00015AC2">
        <w:rPr>
          <w:rFonts w:ascii="Cambria Math" w:hAnsi="Cambria Math" w:cs="Cambria Math"/>
          <w:i/>
          <w:iCs/>
          <w:lang w:val="ru-RU"/>
        </w:rPr>
        <w:t xml:space="preserve"> при любых значениях А и В высказывание истинно</w:t>
      </w:r>
    </w:p>
    <w:p w14:paraId="17E6BD2C" w14:textId="77777777" w:rsidR="007823F6" w:rsidRPr="00015AC2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015AC2">
        <w:rPr>
          <w:b/>
          <w:bCs/>
          <w:lang w:val="ru-RU"/>
        </w:rPr>
        <w:t xml:space="preserve">Сформулируйте словесно высказывания: </w:t>
      </w:r>
    </w:p>
    <w:p w14:paraId="4F46C5AD" w14:textId="77A5AC14" w:rsidR="007823F6" w:rsidRPr="00A1461F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A1461F">
        <w:rPr>
          <w:i/>
          <w:iCs/>
          <w:lang w:val="ru-RU"/>
        </w:rPr>
        <w:t xml:space="preserve">3. </w:t>
      </w:r>
      <w:r w:rsidR="00015AC2" w:rsidRPr="00A1461F">
        <w:rPr>
          <w:rFonts w:ascii="Cambria Math" w:hAnsi="Cambria Math" w:cs="Cambria Math"/>
          <w:i/>
          <w:iCs/>
          <w:lang w:val="ru-RU"/>
        </w:rPr>
        <w:t>Если не</w:t>
      </w:r>
      <w:r w:rsidR="00A1461F" w:rsidRPr="00A1461F">
        <w:rPr>
          <w:rFonts w:ascii="Cambria Math" w:hAnsi="Cambria Math" w:cs="Cambria Math"/>
          <w:i/>
          <w:iCs/>
          <w:lang w:val="ru-RU"/>
        </w:rPr>
        <w:t xml:space="preserve"> будет светить солнце или будет </w:t>
      </w:r>
      <w:proofErr w:type="gramStart"/>
      <w:r w:rsidR="00A1461F" w:rsidRPr="00A1461F">
        <w:rPr>
          <w:rFonts w:ascii="Cambria Math" w:hAnsi="Cambria Math" w:cs="Cambria Math"/>
          <w:i/>
          <w:iCs/>
          <w:lang w:val="ru-RU"/>
        </w:rPr>
        <w:t>сыро</w:t>
      </w:r>
      <w:proofErr w:type="gramEnd"/>
      <w:r w:rsidR="00A1461F" w:rsidRPr="00A1461F">
        <w:rPr>
          <w:rFonts w:ascii="Cambria Math" w:hAnsi="Cambria Math" w:cs="Cambria Math"/>
          <w:i/>
          <w:iCs/>
          <w:lang w:val="ru-RU"/>
        </w:rPr>
        <w:t xml:space="preserve"> то я не поеду на дачу</w:t>
      </w:r>
    </w:p>
    <w:p w14:paraId="1704EB0A" w14:textId="77777777" w:rsidR="00A1461F" w:rsidRPr="00A1461F" w:rsidRDefault="007823F6" w:rsidP="007823F6">
      <w:pPr>
        <w:widowControl w:val="0"/>
        <w:spacing w:before="0" w:line="276" w:lineRule="auto"/>
        <w:rPr>
          <w:rFonts w:ascii="Cambria Math" w:hAnsi="Cambria Math" w:cs="Cambria Math"/>
          <w:i/>
          <w:iCs/>
          <w:lang w:val="ru-RU"/>
        </w:rPr>
      </w:pPr>
      <w:r w:rsidRPr="00A1461F">
        <w:rPr>
          <w:i/>
          <w:iCs/>
          <w:lang w:val="ru-RU"/>
        </w:rPr>
        <w:t xml:space="preserve">4. </w:t>
      </w:r>
      <w:r w:rsidR="00A1461F" w:rsidRPr="00A1461F">
        <w:rPr>
          <w:rFonts w:ascii="Cambria Math" w:hAnsi="Cambria Math" w:cs="Cambria Math"/>
          <w:i/>
          <w:iCs/>
          <w:lang w:val="ru-RU"/>
        </w:rPr>
        <w:t>Если поехал на дачу, то светит солнце или сегодня не сыро</w:t>
      </w:r>
    </w:p>
    <w:p w14:paraId="75B3EF57" w14:textId="69A88EF3" w:rsidR="007823F6" w:rsidRP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Пользуясь правилом построения противоположного высказывания, записать утверждения, противоположные следующим:</w:t>
      </w:r>
    </w:p>
    <w:p w14:paraId="18E8D650" w14:textId="32B9A66A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5. На любом курсе каждого факультета есть студенты, сдающие все экзамены на «отлично».</w:t>
      </w:r>
    </w:p>
    <w:p w14:paraId="17320ACD" w14:textId="3367CADF" w:rsidR="00A1461F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хотя бы </w:t>
      </w:r>
      <w:proofErr w:type="gramStart"/>
      <w:r>
        <w:rPr>
          <w:i/>
          <w:iCs/>
          <w:lang w:val="ru-RU"/>
        </w:rPr>
        <w:t>один курс</w:t>
      </w:r>
      <w:proofErr w:type="gramEnd"/>
      <w:r>
        <w:rPr>
          <w:i/>
          <w:iCs/>
          <w:lang w:val="ru-RU"/>
        </w:rPr>
        <w:t xml:space="preserve"> </w:t>
      </w:r>
      <w:r w:rsidR="00A1461F" w:rsidRPr="00A1461F">
        <w:rPr>
          <w:i/>
          <w:iCs/>
          <w:lang w:val="ru-RU"/>
        </w:rPr>
        <w:t xml:space="preserve">на </w:t>
      </w:r>
      <w:r>
        <w:rPr>
          <w:i/>
          <w:iCs/>
          <w:lang w:val="ru-RU"/>
        </w:rPr>
        <w:t>котором</w:t>
      </w:r>
      <w:r w:rsidR="00A1461F" w:rsidRPr="00A1461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и один</w:t>
      </w:r>
      <w:r w:rsidR="00A1461F" w:rsidRPr="00A1461F">
        <w:rPr>
          <w:i/>
          <w:iCs/>
          <w:lang w:val="ru-RU"/>
        </w:rPr>
        <w:t xml:space="preserve"> студент, </w:t>
      </w:r>
      <w:r>
        <w:rPr>
          <w:i/>
          <w:iCs/>
          <w:lang w:val="ru-RU"/>
        </w:rPr>
        <w:t xml:space="preserve">не сдал ни один </w:t>
      </w:r>
      <w:r w:rsidR="00A1461F" w:rsidRPr="00A1461F">
        <w:rPr>
          <w:i/>
          <w:iCs/>
          <w:lang w:val="ru-RU"/>
        </w:rPr>
        <w:t>экзамен на отлично</w:t>
      </w:r>
    </w:p>
    <w:p w14:paraId="24C58036" w14:textId="77777777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6. Каждый студент философского факультета имеет друга, который умеет решать все логические задачи.</w:t>
      </w:r>
    </w:p>
    <w:p w14:paraId="39D2810B" w14:textId="6F4B3606" w:rsidR="007823F6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</w:t>
      </w:r>
      <w:proofErr w:type="gramStart"/>
      <w:r>
        <w:rPr>
          <w:i/>
          <w:iCs/>
          <w:lang w:val="ru-RU"/>
        </w:rPr>
        <w:t xml:space="preserve">студент </w:t>
      </w:r>
      <w:r w:rsidR="00A1461F" w:rsidRPr="00A1461F">
        <w:rPr>
          <w:i/>
          <w:iCs/>
          <w:lang w:val="ru-RU"/>
        </w:rPr>
        <w:t>философского факультета</w:t>
      </w:r>
      <w:proofErr w:type="gramEnd"/>
      <w:r w:rsidR="00A1461F" w:rsidRPr="00A1461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 которого ни один друг не может решить все логические задачи</w:t>
      </w:r>
    </w:p>
    <w:p w14:paraId="72B116D9" w14:textId="5BAD489A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7. В любом самолете на рейсе Вашингтон-Москва присутствует хотя бы один сотрудник силовых органов, в каждой пуговице одежды которого вмонтирован микрофон.</w:t>
      </w:r>
    </w:p>
    <w:p w14:paraId="718866EC" w14:textId="6BECB0AD" w:rsidR="007823F6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хотя бы один самолет </w:t>
      </w:r>
      <w:r w:rsidR="00A1461F" w:rsidRPr="00A1461F">
        <w:rPr>
          <w:i/>
          <w:iCs/>
          <w:lang w:val="ru-RU"/>
        </w:rPr>
        <w:t xml:space="preserve">на рейсе </w:t>
      </w:r>
      <w:r w:rsidR="00A1461F" w:rsidRPr="00A1461F">
        <w:rPr>
          <w:i/>
          <w:iCs/>
          <w:lang w:val="ru-RU"/>
        </w:rPr>
        <w:t>Вашингтон-Москва</w:t>
      </w:r>
      <w:r w:rsidR="00A1461F" w:rsidRPr="00A1461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на котором </w:t>
      </w:r>
      <w:r w:rsidR="00A1461F" w:rsidRPr="00A1461F">
        <w:rPr>
          <w:i/>
          <w:iCs/>
          <w:lang w:val="ru-RU"/>
        </w:rPr>
        <w:t xml:space="preserve">не присутствует ни </w:t>
      </w:r>
      <w:proofErr w:type="gramStart"/>
      <w:r w:rsidR="00A1461F" w:rsidRPr="00A1461F">
        <w:rPr>
          <w:i/>
          <w:iCs/>
          <w:lang w:val="ru-RU"/>
        </w:rPr>
        <w:t>одного сотрудника силовых органов</w:t>
      </w:r>
      <w:proofErr w:type="gramEnd"/>
      <w:r w:rsidR="00A1461F" w:rsidRPr="00A1461F">
        <w:rPr>
          <w:i/>
          <w:iCs/>
          <w:lang w:val="ru-RU"/>
        </w:rPr>
        <w:t xml:space="preserve"> у которого хотя бы в одной пуговице одежды вмонтирован микрофон</w:t>
      </w:r>
    </w:p>
    <w:p w14:paraId="0CF3774F" w14:textId="09F4059F" w:rsidR="007823F6" w:rsidRPr="007823F6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7823F6">
        <w:rPr>
          <w:b/>
          <w:bCs/>
          <w:sz w:val="28"/>
          <w:szCs w:val="28"/>
          <w:lang w:val="ru-RU"/>
        </w:rPr>
        <w:t>Множества. Предел последовательности</w:t>
      </w:r>
    </w:p>
    <w:p w14:paraId="1772F07E" w14:textId="77777777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Представьте в виде несократимой рациональной дроби: </w:t>
      </w:r>
    </w:p>
    <w:p w14:paraId="5E98E18E" w14:textId="77777777" w:rsidR="00920ED5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8. </w:t>
      </w:r>
      <w:proofErr w:type="gramStart"/>
      <w:r w:rsidRPr="007823F6">
        <w:rPr>
          <w:lang w:val="ru-RU"/>
        </w:rPr>
        <w:t>0.(</w:t>
      </w:r>
      <w:proofErr w:type="gramEnd"/>
      <w:r w:rsidRPr="007823F6">
        <w:rPr>
          <w:lang w:val="ru-RU"/>
        </w:rPr>
        <w:t>216)</w:t>
      </w:r>
    </w:p>
    <w:p w14:paraId="4406D176" w14:textId="7F36AB1C" w:rsidR="007823F6" w:rsidRPr="00A923E4" w:rsidRDefault="00920ED5" w:rsidP="007823F6">
      <w:pPr>
        <w:widowControl w:val="0"/>
        <w:spacing w:before="0" w:line="276" w:lineRule="auto"/>
        <w:rPr>
          <w:i/>
          <w:iCs/>
          <w:lang w:val="en-US"/>
        </w:rPr>
      </w:pPr>
      <w:r w:rsidRPr="00920ED5">
        <w:rPr>
          <w:i/>
          <w:iCs/>
          <w:lang w:val="ru-RU"/>
        </w:rPr>
        <w:t>1000а = 216 + а -</w:t>
      </w:r>
      <w:r w:rsidRPr="00106FC8">
        <w:rPr>
          <w:i/>
          <w:iCs/>
          <w:lang w:val="ru-RU"/>
        </w:rPr>
        <w:t>&gt;</w:t>
      </w:r>
      <w:r w:rsidRPr="00920ED5">
        <w:rPr>
          <w:i/>
          <w:iCs/>
          <w:lang w:val="ru-RU"/>
        </w:rPr>
        <w:t xml:space="preserve"> а = 216</w:t>
      </w:r>
      <w:r w:rsidRPr="00106FC8">
        <w:rPr>
          <w:i/>
          <w:iCs/>
          <w:lang w:val="ru-RU"/>
        </w:rPr>
        <w:t>/999 = 72/333 = 24/111</w:t>
      </w:r>
      <w:r w:rsidR="00A923E4">
        <w:rPr>
          <w:i/>
          <w:iCs/>
          <w:lang w:val="en-US"/>
        </w:rPr>
        <w:t xml:space="preserve"> = 8/37</w:t>
      </w:r>
    </w:p>
    <w:p w14:paraId="282690EA" w14:textId="77777777" w:rsidR="00106FC8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920ED5">
        <w:rPr>
          <w:i/>
          <w:iCs/>
          <w:lang w:val="ru-RU"/>
        </w:rPr>
        <w:t>9. 1.0(01)</w:t>
      </w:r>
    </w:p>
    <w:p w14:paraId="0273E13F" w14:textId="315002C8" w:rsidR="00106FC8" w:rsidRDefault="00106FC8" w:rsidP="007823F6">
      <w:pPr>
        <w:widowControl w:val="0"/>
        <w:spacing w:before="0" w:line="276" w:lineRule="auto"/>
        <w:rPr>
          <w:i/>
          <w:iCs/>
          <w:lang w:val="en-US"/>
        </w:rPr>
      </w:pPr>
      <w:r w:rsidRPr="00106FC8">
        <w:rPr>
          <w:i/>
          <w:iCs/>
          <w:lang w:val="ru-RU"/>
        </w:rPr>
        <w:t>10</w:t>
      </w:r>
      <w:r>
        <w:rPr>
          <w:i/>
          <w:iCs/>
          <w:lang w:val="en-US"/>
        </w:rPr>
        <w:t>a</w:t>
      </w:r>
      <w:r w:rsidRPr="00106FC8">
        <w:rPr>
          <w:i/>
          <w:iCs/>
          <w:lang w:val="ru-RU"/>
        </w:rPr>
        <w:t xml:space="preserve"> = </w:t>
      </w:r>
      <w:r w:rsidR="00920ED5" w:rsidRPr="00920ED5">
        <w:rPr>
          <w:i/>
          <w:iCs/>
          <w:lang w:val="ru-RU"/>
        </w:rPr>
        <w:t>10</w:t>
      </w:r>
      <w:r w:rsidRPr="00106FC8">
        <w:rPr>
          <w:i/>
          <w:iCs/>
          <w:lang w:val="ru-RU"/>
        </w:rPr>
        <w:t xml:space="preserve"> +</w:t>
      </w:r>
      <w:proofErr w:type="gramStart"/>
      <w:r w:rsidRPr="00106FC8">
        <w:rPr>
          <w:i/>
          <w:iCs/>
          <w:lang w:val="ru-RU"/>
        </w:rPr>
        <w:t>0.(</w:t>
      </w:r>
      <w:proofErr w:type="gramEnd"/>
      <w:r w:rsidRPr="00106FC8">
        <w:rPr>
          <w:i/>
          <w:iCs/>
          <w:lang w:val="ru-RU"/>
        </w:rPr>
        <w:t>01) = 10 + 1</w:t>
      </w:r>
      <w:r>
        <w:rPr>
          <w:i/>
          <w:iCs/>
          <w:lang w:val="en-US"/>
        </w:rPr>
        <w:t>/99 = 991/99 =&gt; a = 991/990</w:t>
      </w:r>
    </w:p>
    <w:p w14:paraId="5EBF9338" w14:textId="1AD6C367" w:rsidR="00106FC8" w:rsidRPr="00106FC8" w:rsidRDefault="00106FC8" w:rsidP="007823F6">
      <w:pPr>
        <w:widowControl w:val="0"/>
        <w:spacing w:before="0" w:line="276" w:lineRule="auto"/>
        <w:rPr>
          <w:i/>
          <w:iCs/>
          <w:lang w:val="en-US"/>
        </w:rPr>
      </w:pPr>
    </w:p>
    <w:p w14:paraId="46AB0337" w14:textId="1BBE8661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10. Представьте 1 в виде суммы трех рациональных дробей с разными знаменателями и числителем равным 1. </w:t>
      </w:r>
    </w:p>
    <w:p w14:paraId="7735FD85" w14:textId="1BA7D614" w:rsidR="00920ED5" w:rsidRPr="00920ED5" w:rsidRDefault="00920ED5" w:rsidP="007823F6">
      <w:pPr>
        <w:widowControl w:val="0"/>
        <w:spacing w:before="0" w:line="276" w:lineRule="auto"/>
        <w:rPr>
          <w:lang w:val="en-US"/>
        </w:rPr>
      </w:pPr>
      <w:r>
        <w:rPr>
          <w:lang w:val="en-US"/>
        </w:rPr>
        <w:t xml:space="preserve">0.(216) = </w:t>
      </w:r>
      <w:proofErr w:type="gramStart"/>
      <w:r>
        <w:rPr>
          <w:lang w:val="en-US"/>
        </w:rPr>
        <w:t>0.(</w:t>
      </w:r>
      <w:proofErr w:type="gramEnd"/>
      <w:r>
        <w:rPr>
          <w:lang w:val="en-US"/>
        </w:rPr>
        <w:t xml:space="preserve">200) + 0.(010) + 0.(006) = </w:t>
      </w:r>
      <w:bookmarkStart w:id="0" w:name="_GoBack"/>
      <w:bookmarkEnd w:id="0"/>
    </w:p>
    <w:p w14:paraId="21C73256" w14:textId="29A72827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1*. Тоже задание, только в виде суммы шести дробей.</w:t>
      </w:r>
    </w:p>
    <w:p w14:paraId="0CBC2B79" w14:textId="29DC897D" w:rsidR="007823F6" w:rsidRDefault="007823F6" w:rsidP="007823F6">
      <w:pPr>
        <w:widowControl w:val="0"/>
        <w:spacing w:before="0" w:line="276" w:lineRule="auto"/>
        <w:rPr>
          <w:lang w:val="ru-RU"/>
        </w:rPr>
      </w:pPr>
    </w:p>
    <w:p w14:paraId="0C9353A9" w14:textId="6C66828F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2. Найдите значение предела:</w:t>
      </w:r>
    </w:p>
    <w:p w14:paraId="33ABAAC6" w14:textId="5BC34D76" w:rsidR="007823F6" w:rsidRDefault="007823F6" w:rsidP="007823F6">
      <w:pPr>
        <w:widowControl w:val="0"/>
        <w:spacing w:before="0" w:line="276" w:lineRule="auto"/>
        <w:rPr>
          <w:lang w:val="ru-RU"/>
        </w:rPr>
      </w:pPr>
    </w:p>
    <w:p w14:paraId="6E7F9868" w14:textId="73625929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3. Пользуясь критерием Коши, докажите сходимость последовательности:</w:t>
      </w:r>
    </w:p>
    <w:p w14:paraId="1F03766D" w14:textId="28EB3A79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* Какой член последовательности можно взять в качестве предела с точностью </w:t>
      </w:r>
      <w:r w:rsidRPr="007823F6">
        <w:rPr>
          <w:rFonts w:ascii="Cambria Math" w:hAnsi="Cambria Math" w:cs="Cambria Math"/>
          <w:lang w:val="ru-RU"/>
        </w:rPr>
        <w:t>𝜀</w:t>
      </w:r>
      <w:r w:rsidRPr="007823F6">
        <w:rPr>
          <w:lang w:val="ru-RU"/>
        </w:rPr>
        <w:t xml:space="preserve"> = 10−7</w:t>
      </w:r>
    </w:p>
    <w:p w14:paraId="632F02EE" w14:textId="19CA7330" w:rsidR="007823F6" w:rsidRPr="00B800AD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4*. Пользуясь критерием Коши, докажите расходимость последовательности:</w:t>
      </w:r>
    </w:p>
    <w:sectPr w:rsidR="007823F6" w:rsidRPr="00B800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CD65" w14:textId="77777777" w:rsidR="00DE25B4" w:rsidRDefault="00DE25B4">
      <w:pPr>
        <w:spacing w:before="0" w:after="0" w:line="240" w:lineRule="auto"/>
      </w:pPr>
      <w:r>
        <w:separator/>
      </w:r>
    </w:p>
  </w:endnote>
  <w:endnote w:type="continuationSeparator" w:id="0">
    <w:p w14:paraId="34516C77" w14:textId="77777777" w:rsidR="00DE25B4" w:rsidRDefault="00DE25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B523" w14:textId="77777777" w:rsidR="0084293B" w:rsidRDefault="0084293B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14:paraId="68C009BB" w14:textId="77777777" w:rsidR="0084293B" w:rsidRDefault="00E31EEC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>
      <w:rPr>
        <w:color w:val="ABB1B9"/>
        <w:sz w:val="16"/>
        <w:szCs w:val="16"/>
      </w:rPr>
      <w:fldChar w:fldCharType="separate"/>
    </w:r>
    <w:r w:rsidR="00B800AD">
      <w:rPr>
        <w:noProof/>
        <w:color w:val="ABB1B9"/>
        <w:sz w:val="16"/>
        <w:szCs w:val="16"/>
      </w:rPr>
      <w:t>1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610C" w14:textId="77777777" w:rsidR="0084293B" w:rsidRDefault="00E31EEC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A5DC" w14:textId="77777777" w:rsidR="00DE25B4" w:rsidRDefault="00DE25B4">
      <w:pPr>
        <w:spacing w:before="0" w:after="0" w:line="240" w:lineRule="auto"/>
      </w:pPr>
      <w:r>
        <w:separator/>
      </w:r>
    </w:p>
  </w:footnote>
  <w:footnote w:type="continuationSeparator" w:id="0">
    <w:p w14:paraId="002FBB68" w14:textId="77777777" w:rsidR="00DE25B4" w:rsidRDefault="00DE25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C23C" w14:textId="77777777" w:rsidR="0084293B" w:rsidRDefault="0084293B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B188" w14:textId="2902C5FC" w:rsidR="0084293B" w:rsidRPr="007823F6" w:rsidRDefault="00E31EEC">
    <w:pPr>
      <w:pStyle w:val="Subtitle"/>
    </w:pPr>
    <w:bookmarkStart w:id="1" w:name="_3whwml4" w:colFirst="0" w:colLast="0"/>
    <w:bookmarkEnd w:id="1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4A14F094" wp14:editId="205E404C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CAC126" w14:textId="77777777" w:rsidR="0084293B" w:rsidRDefault="0084293B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4A14F094" id="Rectangle 1" o:spid="_x0000_s1026" style="position:absolute;margin-left:-57pt;margin-top:-5pt;width:597.75pt;height:9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" fillcolor="#6654d9" strokecolor="#efefe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2ACAC126" w14:textId="77777777" w:rsidR="0084293B" w:rsidRDefault="0084293B">
                    <w:pPr>
                      <w:spacing w:before="0" w:after="0" w:line="72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AD577FA" wp14:editId="4A689FE4">
          <wp:simplePos x="0" y="0"/>
          <wp:positionH relativeFrom="column">
            <wp:posOffset>3</wp:posOffset>
          </wp:positionH>
          <wp:positionV relativeFrom="paragraph">
            <wp:posOffset>285750</wp:posOffset>
          </wp:positionV>
          <wp:extent cx="2713763" cy="4937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763" cy="49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2" w:name="_2bn6wsx" w:colFirst="0" w:colLast="0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CBF"/>
    <w:multiLevelType w:val="multilevel"/>
    <w:tmpl w:val="1FA0B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BA0E03"/>
    <w:multiLevelType w:val="multilevel"/>
    <w:tmpl w:val="935A71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723B28"/>
    <w:multiLevelType w:val="multilevel"/>
    <w:tmpl w:val="62FE1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3B"/>
    <w:rsid w:val="00015AC2"/>
    <w:rsid w:val="00106FC8"/>
    <w:rsid w:val="001173BE"/>
    <w:rsid w:val="001E6981"/>
    <w:rsid w:val="00371CEF"/>
    <w:rsid w:val="0066648B"/>
    <w:rsid w:val="007275EC"/>
    <w:rsid w:val="007823F6"/>
    <w:rsid w:val="0084293B"/>
    <w:rsid w:val="00920ED5"/>
    <w:rsid w:val="00A1461F"/>
    <w:rsid w:val="00A923E4"/>
    <w:rsid w:val="00B800AD"/>
    <w:rsid w:val="00D64619"/>
    <w:rsid w:val="00DE25B4"/>
    <w:rsid w:val="00E31EEC"/>
    <w:rsid w:val="00E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ED47"/>
  <w15:docId w15:val="{5E372E87-D4CE-4B9E-945E-283FD400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2C2D30"/>
        <w:lang w:val="en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3F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F6"/>
  </w:style>
  <w:style w:type="paragraph" w:styleId="Footer">
    <w:name w:val="footer"/>
    <w:basedOn w:val="Normal"/>
    <w:link w:val="FooterChar"/>
    <w:uiPriority w:val="99"/>
    <w:unhideWhenUsed/>
    <w:rsid w:val="007823F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23F2-F5B6-49BE-A0DE-4737175E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ей Ушаков</cp:lastModifiedBy>
  <cp:revision>3</cp:revision>
  <dcterms:created xsi:type="dcterms:W3CDTF">2019-06-19T21:42:00Z</dcterms:created>
  <dcterms:modified xsi:type="dcterms:W3CDTF">2019-06-23T22:09:00Z</dcterms:modified>
</cp:coreProperties>
</file>